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8.2pt" o:ole="" fillcolor="window">
            <v:imagedata r:id="rId9" o:title=""/>
          </v:shape>
          <o:OLEObject Type="Embed" ProgID="Word.Picture.8" ShapeID="_x0000_i1025" DrawAspect="Content" ObjectID="_155032280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156F2" w:rsidRPr="00C156F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6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C156F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березня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C156F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93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954B7D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3E3536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</w:t>
      </w:r>
      <w:r w:rsidR="00E86D04" w:rsidRP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ист військового комісара Хмільницького об’єднаного районного військового комісаріату </w:t>
      </w:r>
      <w:proofErr w:type="spellStart"/>
      <w:r w:rsidR="00E86D04" w:rsidRP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хріменка</w:t>
      </w:r>
      <w:proofErr w:type="spellEnd"/>
      <w:r w:rsidR="00E86D04" w:rsidRP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П. від 03.03.2017 року 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№297, 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 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ЖКГ та КВ міської ради </w:t>
      </w:r>
      <w:proofErr w:type="spellStart"/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06.03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 року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ітей міської ради Тишкевича Ю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І. від 02.03.2017 року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сцеве самоврядування в Україні”:</w:t>
      </w:r>
    </w:p>
    <w:p w:rsidR="00B279DE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6.0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 о 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73"/>
        <w:gridCol w:w="5987"/>
      </w:tblGrid>
      <w:tr w:rsidR="00B279DE" w:rsidRPr="007401D8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B279DE" w:rsidRPr="00B279DE" w:rsidRDefault="00B279DE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B279DE" w:rsidRPr="0094707B" w:rsidRDefault="00C156F2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роведення чергових призовів на строкову військову службу громадян України у 2017 році</w:t>
            </w:r>
            <w:r w:rsidR="00947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B279DE" w:rsidRPr="005E5BDD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B279DE" w:rsidRPr="00B279DE" w:rsidRDefault="00B279DE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B279DE" w:rsidRPr="00B279DE" w:rsidRDefault="00B279DE" w:rsidP="00C156F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</w:t>
            </w:r>
            <w:r w:rsidR="00947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ає:</w:t>
            </w:r>
            <w:r w:rsidR="00C156F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156F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хріменко</w:t>
            </w:r>
            <w:proofErr w:type="spellEnd"/>
            <w:r w:rsidR="00C156F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ндрій Петрович</w:t>
            </w:r>
          </w:p>
        </w:tc>
        <w:tc>
          <w:tcPr>
            <w:tcW w:w="5987" w:type="dxa"/>
            <w:shd w:val="clear" w:color="auto" w:fill="auto"/>
          </w:tcPr>
          <w:p w:rsidR="00B279DE" w:rsidRPr="00B279DE" w:rsidRDefault="00C156F2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ійськовий комісар</w:t>
            </w:r>
            <w:r w:rsidRPr="00C156F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Хмільницького об’єднаного районного військового комісаріату </w:t>
            </w:r>
            <w:r w:rsidR="00B1463A" w:rsidRPr="00B1463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279DE"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424978" w:rsidRPr="005E5BDD" w:rsidTr="00196CF0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424978" w:rsidRPr="00424978" w:rsidRDefault="00C156F2" w:rsidP="00C156F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C156F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ередачу на умовах оренди легкового автомобіля </w:t>
            </w:r>
          </w:p>
        </w:tc>
      </w:tr>
      <w:tr w:rsidR="00424978" w:rsidRPr="005E5BDD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424978" w:rsidRPr="00B279DE" w:rsidRDefault="00424978" w:rsidP="00C156F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C156F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авлюк Ігор Миколайович</w:t>
            </w:r>
          </w:p>
        </w:tc>
        <w:tc>
          <w:tcPr>
            <w:tcW w:w="5987" w:type="dxa"/>
            <w:shd w:val="clear" w:color="auto" w:fill="auto"/>
          </w:tcPr>
          <w:p w:rsidR="00424978" w:rsidRDefault="00C156F2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еруючий справами виконкому міської ради</w:t>
            </w:r>
          </w:p>
        </w:tc>
      </w:tr>
      <w:tr w:rsidR="00424978" w:rsidRPr="005E5BDD" w:rsidTr="00B763DA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C156F2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424978" w:rsidRDefault="00C156F2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изначення управителя багатоквартирних будинків міста Хмільника </w:t>
            </w:r>
          </w:p>
        </w:tc>
      </w:tr>
      <w:tr w:rsidR="00424978" w:rsidRPr="005E5BDD" w:rsidTr="00E86D04">
        <w:trPr>
          <w:trHeight w:val="558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C156F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Литвиненко </w:t>
            </w:r>
            <w:r w:rsidR="00C156F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Інна Сергіївна</w:t>
            </w:r>
          </w:p>
          <w:p w:rsidR="00424978" w:rsidRPr="00B279DE" w:rsidRDefault="00C156F2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E86D04" w:rsidRDefault="00C156F2" w:rsidP="00C156F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Спеціаліст </w:t>
            </w:r>
            <w:r w:rsidR="00E86D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сектору комунальної власності управління ЖКГ та КВ міської </w:t>
            </w:r>
            <w:r w:rsidR="00E86D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ради</w:t>
            </w:r>
          </w:p>
        </w:tc>
      </w:tr>
      <w:tr w:rsidR="00E86D04" w:rsidRPr="00E86D04" w:rsidTr="00475372">
        <w:trPr>
          <w:trHeight w:val="558"/>
        </w:trPr>
        <w:tc>
          <w:tcPr>
            <w:tcW w:w="648" w:type="dxa"/>
            <w:shd w:val="clear" w:color="auto" w:fill="auto"/>
          </w:tcPr>
          <w:p w:rsidR="00E86D04" w:rsidRPr="00B279DE" w:rsidRDefault="00E86D04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E86D04" w:rsidRDefault="00E86D04" w:rsidP="00C156F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дозволу гр. Чугуєву Б.В. на дарування квартири гр. Чугуєву А.Б., в якій право користування має неповнолітня Чугуєва Д.Б., 2001 р.н.</w:t>
            </w:r>
          </w:p>
        </w:tc>
      </w:tr>
      <w:tr w:rsidR="00E86D04" w:rsidRPr="00E86D04" w:rsidTr="00E86D04">
        <w:trPr>
          <w:trHeight w:val="558"/>
        </w:trPr>
        <w:tc>
          <w:tcPr>
            <w:tcW w:w="648" w:type="dxa"/>
            <w:shd w:val="clear" w:color="auto" w:fill="auto"/>
          </w:tcPr>
          <w:p w:rsidR="00E86D04" w:rsidRPr="00B279DE" w:rsidRDefault="00E86D04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E86D04" w:rsidRPr="00424978" w:rsidRDefault="00E86D04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шкевич Юрій Іванович</w:t>
            </w:r>
          </w:p>
        </w:tc>
        <w:tc>
          <w:tcPr>
            <w:tcW w:w="5987" w:type="dxa"/>
            <w:shd w:val="clear" w:color="auto" w:fill="auto"/>
          </w:tcPr>
          <w:p w:rsidR="00E86D04" w:rsidRDefault="00E86D04" w:rsidP="00C156F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E86D04" w:rsidRPr="00E86D04" w:rsidTr="00DF1CB7">
        <w:trPr>
          <w:trHeight w:val="558"/>
        </w:trPr>
        <w:tc>
          <w:tcPr>
            <w:tcW w:w="648" w:type="dxa"/>
            <w:shd w:val="clear" w:color="auto" w:fill="auto"/>
          </w:tcPr>
          <w:p w:rsidR="00E86D04" w:rsidRPr="00B279DE" w:rsidRDefault="00E86D04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E86D04" w:rsidRDefault="00E86D04" w:rsidP="00C156F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заяв гр.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альвіти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етра Михайловича,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альвіти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нни Григорівни щодо визначення способів участі батьку у вихованні дитини </w:t>
            </w:r>
          </w:p>
        </w:tc>
      </w:tr>
      <w:tr w:rsidR="00E86D04" w:rsidRPr="00E86D04" w:rsidTr="00E86D04">
        <w:trPr>
          <w:trHeight w:val="558"/>
        </w:trPr>
        <w:tc>
          <w:tcPr>
            <w:tcW w:w="648" w:type="dxa"/>
            <w:shd w:val="clear" w:color="auto" w:fill="auto"/>
          </w:tcPr>
          <w:p w:rsidR="00E86D04" w:rsidRPr="00B279DE" w:rsidRDefault="00E86D04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E86D04" w:rsidRPr="00424978" w:rsidRDefault="00E86D04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86D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шкевич Юрій Іванович</w:t>
            </w:r>
          </w:p>
        </w:tc>
        <w:tc>
          <w:tcPr>
            <w:tcW w:w="5987" w:type="dxa"/>
            <w:shd w:val="clear" w:color="auto" w:fill="auto"/>
          </w:tcPr>
          <w:p w:rsidR="00E86D04" w:rsidRDefault="00E86D04" w:rsidP="00C156F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86D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С.Б.Редчик</w:t>
      </w:r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І.М.Павлюк</w:t>
      </w: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9304C"/>
    <w:rsid w:val="000F6CCC"/>
    <w:rsid w:val="00113A4D"/>
    <w:rsid w:val="00123977"/>
    <w:rsid w:val="00182A9B"/>
    <w:rsid w:val="0021006A"/>
    <w:rsid w:val="00251047"/>
    <w:rsid w:val="0029128C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B4487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B741A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156F2"/>
    <w:rsid w:val="00C217A9"/>
    <w:rsid w:val="00C37E78"/>
    <w:rsid w:val="00C74CDD"/>
    <w:rsid w:val="00C7685D"/>
    <w:rsid w:val="00C87347"/>
    <w:rsid w:val="00CD5478"/>
    <w:rsid w:val="00D6561B"/>
    <w:rsid w:val="00D77935"/>
    <w:rsid w:val="00DE08A5"/>
    <w:rsid w:val="00DF2B5E"/>
    <w:rsid w:val="00E42192"/>
    <w:rsid w:val="00E4449F"/>
    <w:rsid w:val="00E601C6"/>
    <w:rsid w:val="00E7339A"/>
    <w:rsid w:val="00E73D39"/>
    <w:rsid w:val="00E86D04"/>
    <w:rsid w:val="00E9351F"/>
    <w:rsid w:val="00EB1231"/>
    <w:rsid w:val="00EB246D"/>
    <w:rsid w:val="00F11CEF"/>
    <w:rsid w:val="00F1253B"/>
    <w:rsid w:val="00F173C0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CBD5-03D0-4667-8FDA-513CDEEF6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F2AC6-A060-42CC-816C-99A28793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12T10:43:00Z</cp:lastPrinted>
  <dcterms:created xsi:type="dcterms:W3CDTF">2017-03-06T14:07:00Z</dcterms:created>
  <dcterms:modified xsi:type="dcterms:W3CDTF">2017-03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